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6" w:type="dxa"/>
        <w:tblInd w:w="59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659"/>
        <w:gridCol w:w="6022"/>
      </w:tblGrid>
      <w:tr w:rsidR="00A65496" w:rsidRPr="00434DD6" w14:paraId="3087FAB9" w14:textId="77777777" w:rsidTr="000B3B5B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vAlign w:val="center"/>
          </w:tcPr>
          <w:p w14:paraId="5C059A2D" w14:textId="34CC6AC1" w:rsidR="00A65496" w:rsidRPr="00434DD6" w:rsidRDefault="00A65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814F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rvice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</w:tcPr>
          <w:p w14:paraId="5DF89726" w14:textId="6F5C4D4C" w:rsidR="00A65496" w:rsidRPr="00434DD6" w:rsidRDefault="00A65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thod</w:t>
            </w:r>
          </w:p>
        </w:tc>
        <w:tc>
          <w:tcPr>
            <w:tcW w:w="6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1" w:themeFillTint="99"/>
            <w:vAlign w:val="center"/>
          </w:tcPr>
          <w:p w14:paraId="24CB6EBD" w14:textId="409CA003" w:rsidR="00A65496" w:rsidRPr="00434DD6" w:rsidRDefault="00A6549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rl</w:t>
            </w:r>
            <w:proofErr w:type="spellEnd"/>
          </w:p>
        </w:tc>
      </w:tr>
      <w:tr w:rsidR="00A65496" w:rsidRPr="00434DD6" w14:paraId="35431B35" w14:textId="77777777" w:rsidTr="00A65496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A5A41" w14:textId="77777777" w:rsidR="00A65496" w:rsidRPr="00434DD6" w:rsidRDefault="00A6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5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015561A9" w14:textId="77777777" w:rsidR="00A65496" w:rsidRPr="00434DD6" w:rsidRDefault="00A6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02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43902F31" w14:textId="77777777" w:rsidR="00A65496" w:rsidRPr="00434DD6" w:rsidRDefault="00A654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A65496" w:rsidRPr="00434DD6" w14:paraId="0754B69F" w14:textId="77777777" w:rsidTr="000B3B5B">
        <w:trPr>
          <w:trHeight w:val="255"/>
        </w:trPr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70281E5" w14:textId="242E8304" w:rsidR="00A65496" w:rsidRPr="00434DD6" w:rsidRDefault="00E07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681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46ECD92F" w14:textId="2764F204" w:rsidR="00A65496" w:rsidRPr="00434DD6" w:rsidRDefault="00E077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1E7F88" w:rsidRPr="00434DD6" w14:paraId="174CFEFD" w14:textId="77777777" w:rsidTr="000B3B5B">
        <w:trPr>
          <w:trHeight w:val="240"/>
        </w:trPr>
        <w:tc>
          <w:tcPr>
            <w:tcW w:w="896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48CF7F" w14:textId="77777777" w:rsidR="001E7F88" w:rsidRDefault="001E7F8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A778842" w14:textId="77777777" w:rsidR="00957270" w:rsidRPr="00434DD6" w:rsidRDefault="00957270">
      <w:pPr>
        <w:rPr>
          <w:rFonts w:ascii="Times New Roman" w:hAnsi="Times New Roman" w:cs="Times New Roman"/>
        </w:rPr>
      </w:pPr>
    </w:p>
    <w:sectPr w:rsidR="00957270" w:rsidRPr="00434DD6">
      <w:pgSz w:w="12240" w:h="15840"/>
      <w:pgMar w:top="1136" w:right="1136" w:bottom="1136" w:left="113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70"/>
    <w:rsid w:val="000B3B5B"/>
    <w:rsid w:val="001E7F88"/>
    <w:rsid w:val="002A3BAE"/>
    <w:rsid w:val="00434DD6"/>
    <w:rsid w:val="00957270"/>
    <w:rsid w:val="00A65496"/>
    <w:rsid w:val="00B814F0"/>
    <w:rsid w:val="00E0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CFBE"/>
  <w15:docId w15:val="{F3DF8988-85EB-424D-B270-1ADF9D8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B9C"/>
    <w:pPr>
      <w:spacing w:before="200" w:after="200" w:line="276" w:lineRule="auto"/>
    </w:pPr>
    <w:rPr>
      <w:rFonts w:ascii="Tahoma" w:eastAsia="Times New Roman" w:hAnsi="Tahoma" w:cs="Tahoma"/>
      <w:color w:val="00000A"/>
      <w:szCs w:val="20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qFormat/>
    <w:rsid w:val="0018226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305701"/>
    <w:rPr>
      <w:color w:val="954F72" w:themeColor="followed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2509-CB47-4314-9031-8ACB8D4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rste Bank Hungary Zrt.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tai Imre</cp:lastModifiedBy>
  <cp:revision>54</cp:revision>
  <dcterms:created xsi:type="dcterms:W3CDTF">2015-12-14T15:22:00Z</dcterms:created>
  <dcterms:modified xsi:type="dcterms:W3CDTF">2023-11-05T16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ste Bank Hungary Z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